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32FD03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424F1E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E6BDAA1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424F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289D5029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VII, Nadzór Wodny w Kętrzynie i Olsztynie</w:t>
      </w:r>
    </w:p>
    <w:p w14:paraId="529D94F8" w14:textId="095091B7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424F1E">
        <w:rPr>
          <w:rFonts w:asciiTheme="minorHAnsi" w:hAnsiTheme="minorHAnsi" w:cstheme="minorHAnsi"/>
          <w:b/>
          <w:sz w:val="22"/>
          <w:szCs w:val="22"/>
          <w:highlight w:val="lightGray"/>
        </w:rPr>
        <w:t>3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95AED5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63890306" w14:textId="77777777" w:rsidR="00971FF4" w:rsidRDefault="00971FF4" w:rsidP="00971FF4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1A45E628" w14:textId="77777777" w:rsidR="00971FF4" w:rsidRDefault="00971FF4" w:rsidP="00971FF4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7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069B525E" w14:textId="61D6D1E7" w:rsidR="00971FF4" w:rsidRDefault="00971FF4" w:rsidP="00971FF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fldChar w:fldCharType="separate"/>
      </w:r>
      <w: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0921FF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kreślonym w pkt 6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B24A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B24A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24A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24A5">
        <w:rPr>
          <w:rFonts w:asciiTheme="minorHAnsi" w:hAnsiTheme="minorHAnsi" w:cstheme="minorHAnsi"/>
          <w:sz w:val="20"/>
          <w:szCs w:val="20"/>
        </w:rPr>
      </w:r>
      <w:r w:rsidR="002B24A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A561" w14:textId="77777777" w:rsidR="002B24A5" w:rsidRDefault="002B24A5" w:rsidP="001F727C">
      <w:pPr>
        <w:spacing w:after="0" w:line="240" w:lineRule="auto"/>
      </w:pPr>
      <w:r>
        <w:separator/>
      </w:r>
    </w:p>
  </w:endnote>
  <w:endnote w:type="continuationSeparator" w:id="0">
    <w:p w14:paraId="187B4AC7" w14:textId="77777777" w:rsidR="002B24A5" w:rsidRDefault="002B24A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B24A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47C9" w14:textId="77777777" w:rsidR="002B24A5" w:rsidRDefault="002B24A5" w:rsidP="001F727C">
      <w:pPr>
        <w:spacing w:after="0" w:line="240" w:lineRule="auto"/>
      </w:pPr>
      <w:r>
        <w:separator/>
      </w:r>
    </w:p>
  </w:footnote>
  <w:footnote w:type="continuationSeparator" w:id="0">
    <w:p w14:paraId="7F5F2FC8" w14:textId="77777777" w:rsidR="002B24A5" w:rsidRDefault="002B24A5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1FF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416E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4A5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4F1E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1FF4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69E9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2</cp:revision>
  <cp:lastPrinted>2021-04-22T09:36:00Z</cp:lastPrinted>
  <dcterms:created xsi:type="dcterms:W3CDTF">2021-03-23T11:30:00Z</dcterms:created>
  <dcterms:modified xsi:type="dcterms:W3CDTF">2022-07-21T08:15:00Z</dcterms:modified>
</cp:coreProperties>
</file>